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Legal Guide for Luxury &amp; Fashion Companies</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left"/>
          </w:pPr>
          <w:r>
            <w:rPr>
              <w:color w:val="AD122A"/>
            </w:rPr>
            <w:t xml:space="preserve">GLOBAL LEGAL GUIDE FOR LUXURY AND FASHION COMPANIES</w:t>
          </w:r>
        </w:p>
        <w:p>
          <w:pPr>
            <w:pStyle w:val="BodyText"/>
          </w:pPr>
          <w:r>
            <w:rPr>
              <w:i/>
              <w:sz w:val="18"/>
            </w:rPr>
            <w:t xml:space="preserve">This content was last reviewed around May 2022. All content is for informational purposes only and may not reflect the most current legal and regulatory developments. All summaries of the laws, regulations and practice are subject to change.</w:t>
          </w:r>
        </w:p>
        <w:p>
          <w:pPr>
            <w:pStyle w:val="BodyText"/>
          </w:pPr>
          <w:pPr>
            <w:jc w:val="center"/>
          </w:pPr>
          <w:hyperlink w:history="true" r:id="Rb3126ed4c36440a2">
            <w:r>
              <w:drawing>
                <wp:inline distT="0" distB="0" distL="0" distR="0">
                  <wp:extent cx="1428750" cy="1428750"/>
                  <wp:effectExtent l="19050" t="0" r="0" b="0"/>
                  <wp:docPr id="2" name="https://resourcehub.bakermckenzie.com/en/-/media/corporate-real-estate/images/graphics_csb54223_jvergara_gbdm_contactus_icon.png?h=150&amp;amp;w=150" descr="">
                    <a:hlinkClick xmlns:a="http://schemas.openxmlformats.org/drawingml/2006/main" r:id="Rb3126ed4c36440a2" tooltip="CONTACT 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orporate-real-estate/images/graphics_csb54223_jvergara_gbdm_contactus_icon.png?h=150&amp;amp;w=150" descr="CONTACT US"/>
                          <pic:cNvPicPr>
                            <a:picLocks noChangeAspect="1" noChangeArrowheads="1"/>
                          </pic:cNvPicPr>
                        </pic:nvPicPr>
                        <pic:blipFill>
                          <a:blip r:embed="R63df6e71bfc94da0"/>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hyperlink w:history="true" r:id="R371da941699241f6">
            <w:r>
              <w:drawing>
                <wp:inline distT="0" distB="0" distL="0" distR="0">
                  <wp:extent cx="1428750" cy="1428750"/>
                  <wp:effectExtent l="19050" t="0" r="0" b="0"/>
                  <wp:docPr id="3" name="https://resourcehub.bakermckenzie.com/en/-/media/corporate-real-estate/images/graphics_csb54223_jvergara_gbdm_listofauthors_icon.png?h=150&amp;amp;w=150" descr="">
                    <a:hlinkClick xmlns:a="http://schemas.openxmlformats.org/drawingml/2006/main" r:id="R371da941699241f6" tooltip="AUTHO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corporate-real-estate/images/graphics_csb54223_jvergara_gbdm_listofauthors_icon.png?h=150&amp;amp;w=150" descr="AUTHORS"/>
                          <pic:cNvPicPr>
                            <a:picLocks noChangeAspect="1" noChangeArrowheads="1"/>
                          </pic:cNvPicPr>
                        </pic:nvPicPr>
                        <pic:blipFill>
                          <a:blip r:embed="Re1f6b92f4b4545d1"/>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hyperlink w:history="true" r:id="Ra4c242a216674038">
            <w:r>
              <w:drawing>
                <wp:inline distT="0" distB="0" distL="0" distR="0">
                  <wp:extent cx="1428750" cy="1428750"/>
                  <wp:effectExtent l="19050" t="0" r="0" b="0"/>
                  <wp:docPr id="4" name="https://resourcehub.bakermckenzie.com/en/-/media/corporate-real-estate/images/graphics_csb54223_jvergara_gbdm_pdf_icon.png?h=150&amp;amp;w=150" descr="">
                    <a:hlinkClick xmlns:a="http://schemas.openxmlformats.org/drawingml/2006/main" r:id="Ra4c242a216674038" tooltip="IC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corporate-real-estate/images/graphics_csb54223_jvergara_gbdm_pdf_icon.png?h=150&amp;amp;w=150" descr="ICON"/>
                          <pic:cNvPicPr>
                            <a:picLocks noChangeAspect="1" noChangeArrowheads="1"/>
                          </pic:cNvPicPr>
                        </pic:nvPicPr>
                        <pic:blipFill>
                          <a:blip r:embed="R90057ffc932a4cb2"/>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hyperlink w:history="true" r:id="R91f8264e160e4e51">
            <w:r>
              <w:drawing>
                <wp:inline distT="0" distB="0" distL="0" distR="0">
                  <wp:extent cx="1428750" cy="1428750"/>
                  <wp:effectExtent l="19050" t="0" r="0" b="0"/>
                  <wp:docPr id="5" name="https://resourcehub.bakermckenzie.com/en/-/media/corporate-real-estate/images/buttonartboard-4100.jpg?h=150&amp;amp;w=150" descr="">
                    <a:hlinkClick xmlns:a="http://schemas.openxmlformats.org/drawingml/2006/main" r:id="R91f8264e160e4e51" tooltip="Insight Pl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corporate-real-estate/images/buttonartboard-4100.jpg?h=150&amp;amp;w=150" descr="Insight Plus"/>
                          <pic:cNvPicPr>
                            <a:picLocks noChangeAspect="1" noChangeArrowheads="1"/>
                          </pic:cNvPicPr>
                        </pic:nvPicPr>
                        <pic:blipFill>
                          <a:blip r:embed="Rd73719b5213a439e"/>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r>
            <w:t xml:space="preserve">  </w:t>
          </w:r>
          <w:hyperlink w:history="true" r:id="R900b7c2d68d24eb6">
            <w:r>
              <w:drawing>
                <wp:inline distT="0" distB="0" distL="0" distR="0">
                  <wp:extent cx="2857500" cy="333375"/>
                  <wp:effectExtent l="19050" t="0" r="0" b="0"/>
                  <wp:docPr id="6" name="https://resourcehub.bakermckenzie.com/en/-/media/corporate-real-estate/images/graphicscsb54223jvergaragbdmclickhereforwebsite.png?h=35&amp;amp;w=300" descr="">
                    <a:hlinkClick xmlns:a="http://schemas.openxmlformats.org/drawingml/2006/main" r:id="R900b7c2d68d24eb6" tooltip="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resourcehub.bakermckenzie.com/en/-/media/corporate-real-estate/images/graphicscsb54223jvergaragbdmclickhereforwebsite.png?h=35&amp;amp;w=300" descr="WEBSITE"/>
                          <pic:cNvPicPr>
                            <a:picLocks noChangeAspect="1" noChangeArrowheads="1"/>
                          </pic:cNvPicPr>
                        </pic:nvPicPr>
                        <pic:blipFill>
                          <a:blip r:embed="R3ca69f41d8f34842"/>
                          <a:srcRect/>
                          <a:stretch>
                            <a:fillRect/>
                          </a:stretch>
                        </pic:blipFill>
                        <pic:spPr bwMode="auto">
                          <a:xfrm>
                            <a:off x="0" y="0"/>
                            <a:ext cx="2857500" cy="333375"/>
                          </a:xfrm>
                          <a:prstGeom prst="rect">
                            <a:avLst/>
                          </a:prstGeom>
                        </pic:spPr>
                      </pic:pic>
                    </a:graphicData>
                  </a:graphic>
                </wp:inline>
              </w:drawing>
            </w:r>
          </w:hyperlink>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legal-guide-for-luxury--fashion-compan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gre@bakermckenzie.com" TargetMode="External" Id="Rb3126ed4c36440a2" /><Relationship Type="http://schemas.openxmlformats.org/officeDocument/2006/relationships/image" Target="/media/image3.png" Id="R63df6e71bfc94da0" /><Relationship Type="http://schemas.openxmlformats.org/officeDocument/2006/relationships/hyperlink" Target="https://resourcehub.bakermckenzie.com/en/-/media/corporate-real-estate/files/llist-of-authorsbkgloballuxuryfashionhandbookjun15.pdf" TargetMode="External" Id="R371da941699241f6" /><Relationship Type="http://schemas.openxmlformats.org/officeDocument/2006/relationships/image" Target="/media/image4.png" Id="Re1f6b92f4b4545d1" /><Relationship Type="http://schemas.openxmlformats.org/officeDocument/2006/relationships/hyperlink" Target="http://www.bakermckenzie.com/luxuryandfashionguide/" TargetMode="External" Id="Ra4c242a216674038" /><Relationship Type="http://schemas.openxmlformats.org/officeDocument/2006/relationships/image" Target="/media/image5.png" Id="R90057ffc932a4cb2" /><Relationship Type="http://schemas.openxmlformats.org/officeDocument/2006/relationships/hyperlink" Target="https://insightplus.bakermckenzie.com/bm/real-estate_1" TargetMode="External" Id="R91f8264e160e4e51" /><Relationship Type="http://schemas.openxmlformats.org/officeDocument/2006/relationships/image" Target="/media/image.jpg" Id="Rd73719b5213a439e" /><Relationship Type="http://schemas.openxmlformats.org/officeDocument/2006/relationships/hyperlink" Target="https://www.bakermckenzie.com/en/insight/publications/2019/04/global-legal-guide-for-luxury-and-fashion" TargetMode="External" Id="R900b7c2d68d24eb6" /><Relationship Type="http://schemas.openxmlformats.org/officeDocument/2006/relationships/image" Target="/media/image6.png" Id="R3ca69f41d8f34842"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